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B50" w:rsidRDefault="004D7B50" w:rsidP="004D7B50">
      <w:pPr>
        <w:jc w:val="center"/>
        <w:rPr>
          <w:b/>
          <w:bCs/>
          <w:sz w:val="16"/>
          <w:szCs w:val="16"/>
        </w:rPr>
      </w:pPr>
    </w:p>
    <w:p w:rsidR="004D7B50" w:rsidRPr="004D7B50" w:rsidRDefault="004D7B50" w:rsidP="004D7B50">
      <w:pPr>
        <w:jc w:val="center"/>
        <w:rPr>
          <w:b/>
          <w:bCs/>
          <w:sz w:val="20"/>
          <w:szCs w:val="20"/>
        </w:rPr>
      </w:pPr>
      <w:r w:rsidRPr="004D7B50">
        <w:rPr>
          <w:b/>
          <w:bCs/>
          <w:sz w:val="20"/>
          <w:szCs w:val="20"/>
        </w:rPr>
        <w:t>ОТЧЕТ</w:t>
      </w:r>
    </w:p>
    <w:p w:rsidR="006B726D" w:rsidRDefault="004D7B50" w:rsidP="006B726D">
      <w:pPr>
        <w:jc w:val="center"/>
        <w:rPr>
          <w:b/>
          <w:bCs/>
          <w:sz w:val="20"/>
          <w:szCs w:val="20"/>
        </w:rPr>
      </w:pPr>
      <w:r w:rsidRPr="004D7B50">
        <w:rPr>
          <w:b/>
          <w:sz w:val="20"/>
          <w:szCs w:val="20"/>
        </w:rPr>
        <w:t>об использовании предоставленной</w:t>
      </w:r>
      <w:r w:rsidR="006B726D" w:rsidRPr="006B726D">
        <w:rPr>
          <w:b/>
          <w:bCs/>
          <w:sz w:val="20"/>
          <w:szCs w:val="20"/>
        </w:rPr>
        <w:t xml:space="preserve"> </w:t>
      </w:r>
      <w:proofErr w:type="spellStart"/>
      <w:r w:rsidR="006B726D">
        <w:rPr>
          <w:b/>
          <w:bCs/>
          <w:sz w:val="20"/>
          <w:szCs w:val="20"/>
        </w:rPr>
        <w:t>Будогощскому</w:t>
      </w:r>
      <w:proofErr w:type="spellEnd"/>
      <w:r w:rsidR="006B726D">
        <w:rPr>
          <w:b/>
          <w:bCs/>
          <w:sz w:val="20"/>
          <w:szCs w:val="20"/>
        </w:rPr>
        <w:t xml:space="preserve"> городскому поселению </w:t>
      </w:r>
      <w:proofErr w:type="spellStart"/>
      <w:r w:rsidR="006B726D">
        <w:rPr>
          <w:b/>
          <w:bCs/>
          <w:sz w:val="20"/>
          <w:szCs w:val="20"/>
        </w:rPr>
        <w:t>Киришского</w:t>
      </w:r>
      <w:proofErr w:type="spellEnd"/>
      <w:r w:rsidR="006B726D">
        <w:rPr>
          <w:b/>
          <w:bCs/>
          <w:sz w:val="20"/>
          <w:szCs w:val="20"/>
        </w:rPr>
        <w:t xml:space="preserve"> муниципального района Ленинградской области</w:t>
      </w:r>
    </w:p>
    <w:p w:rsid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sz w:val="20"/>
          <w:szCs w:val="20"/>
        </w:rPr>
        <w:t xml:space="preserve"> </w:t>
      </w:r>
      <w:proofErr w:type="gramStart"/>
      <w:r w:rsidRPr="004D7B50">
        <w:rPr>
          <w:b/>
          <w:bCs/>
          <w:sz w:val="20"/>
          <w:szCs w:val="20"/>
        </w:rPr>
        <w:t xml:space="preserve">субсидии </w:t>
      </w:r>
      <w:r w:rsidRPr="004D7B50">
        <w:rPr>
          <w:b/>
          <w:sz w:val="20"/>
          <w:szCs w:val="20"/>
        </w:rPr>
        <w:t xml:space="preserve">из областного бюджета Ленинградской области в целях </w:t>
      </w:r>
      <w:proofErr w:type="spellStart"/>
      <w:r w:rsidRPr="004D7B50">
        <w:rPr>
          <w:b/>
          <w:sz w:val="20"/>
          <w:szCs w:val="20"/>
        </w:rPr>
        <w:t>софинансирования</w:t>
      </w:r>
      <w:proofErr w:type="spellEnd"/>
      <w:r w:rsidRPr="004D7B50">
        <w:rPr>
          <w:b/>
          <w:sz w:val="20"/>
          <w:szCs w:val="20"/>
        </w:rPr>
        <w:t xml:space="preserve"> расходных обязательств поселени</w:t>
      </w:r>
      <w:r w:rsidR="006B726D">
        <w:rPr>
          <w:b/>
          <w:sz w:val="20"/>
          <w:szCs w:val="20"/>
        </w:rPr>
        <w:t>я</w:t>
      </w:r>
      <w:r w:rsidRPr="004D7B50">
        <w:rPr>
          <w:b/>
          <w:sz w:val="20"/>
          <w:szCs w:val="20"/>
        </w:rPr>
        <w:t xml:space="preserve">, возникающих при выполнении органами местного самоуправления полномочий по вопросам местного значения, в соответствии с областным </w:t>
      </w:r>
      <w:hyperlink r:id="rId7" w:history="1">
        <w:r w:rsidRPr="004D7B50">
          <w:rPr>
            <w:b/>
            <w:sz w:val="20"/>
            <w:szCs w:val="20"/>
          </w:rPr>
          <w:t>законом</w:t>
        </w:r>
      </w:hyperlink>
      <w:r w:rsidRPr="004D7B50">
        <w:rPr>
          <w:b/>
          <w:sz w:val="20"/>
          <w:szCs w:val="20"/>
        </w:rPr>
        <w:t xml:space="preserve"> от 12 мая 2015 года № 42-оз «О 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 w:rsidR="00913F86">
        <w:rPr>
          <w:b/>
          <w:sz w:val="20"/>
          <w:szCs w:val="20"/>
        </w:rPr>
        <w:t xml:space="preserve"> </w:t>
      </w:r>
      <w:proofErr w:type="gramEnd"/>
    </w:p>
    <w:p w:rsidR="004D7B50" w:rsidRPr="00913F86" w:rsidRDefault="004D7B50" w:rsidP="00913F86">
      <w:pPr>
        <w:jc w:val="center"/>
        <w:rPr>
          <w:b/>
          <w:sz w:val="20"/>
          <w:szCs w:val="20"/>
        </w:rPr>
      </w:pPr>
      <w:r w:rsidRPr="004D7B50">
        <w:rPr>
          <w:b/>
          <w:bCs/>
          <w:sz w:val="20"/>
          <w:szCs w:val="20"/>
        </w:rPr>
        <w:t>по состоянию на 01.</w:t>
      </w:r>
      <w:r w:rsidR="00486770">
        <w:rPr>
          <w:b/>
          <w:bCs/>
          <w:sz w:val="20"/>
          <w:szCs w:val="20"/>
        </w:rPr>
        <w:t>01</w:t>
      </w:r>
      <w:r w:rsidRPr="004D7B50">
        <w:rPr>
          <w:b/>
          <w:bCs/>
          <w:sz w:val="20"/>
          <w:szCs w:val="20"/>
        </w:rPr>
        <w:t>.201</w:t>
      </w:r>
      <w:r w:rsidR="00486770">
        <w:rPr>
          <w:b/>
          <w:bCs/>
          <w:sz w:val="20"/>
          <w:szCs w:val="20"/>
        </w:rPr>
        <w:t>8</w:t>
      </w:r>
      <w:r w:rsidRPr="004D7B50">
        <w:rPr>
          <w:b/>
          <w:bCs/>
          <w:sz w:val="20"/>
          <w:szCs w:val="20"/>
        </w:rPr>
        <w:t xml:space="preserve"> года (нарастающим итогом)</w:t>
      </w: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47"/>
        <w:gridCol w:w="1038"/>
        <w:gridCol w:w="992"/>
        <w:gridCol w:w="992"/>
        <w:gridCol w:w="992"/>
        <w:gridCol w:w="992"/>
        <w:gridCol w:w="992"/>
        <w:gridCol w:w="992"/>
        <w:gridCol w:w="993"/>
        <w:gridCol w:w="850"/>
        <w:gridCol w:w="992"/>
        <w:gridCol w:w="993"/>
        <w:gridCol w:w="993"/>
        <w:gridCol w:w="850"/>
        <w:gridCol w:w="993"/>
      </w:tblGrid>
      <w:tr w:rsidR="004D7B50" w:rsidRPr="0071539E" w:rsidTr="001A7A17">
        <w:trPr>
          <w:trHeight w:val="258"/>
        </w:trPr>
        <w:tc>
          <w:tcPr>
            <w:tcW w:w="1560" w:type="dxa"/>
            <w:vMerge w:val="restart"/>
            <w:shd w:val="clear" w:color="auto" w:fill="auto"/>
          </w:tcPr>
          <w:p w:rsidR="004D7B50" w:rsidRPr="00BD69E7" w:rsidRDefault="004D7B50" w:rsidP="000D5C8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аименование проекта</w:t>
            </w:r>
          </w:p>
        </w:tc>
        <w:tc>
          <w:tcPr>
            <w:tcW w:w="947" w:type="dxa"/>
            <w:vMerge w:val="restart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Плановые показатели </w:t>
            </w:r>
            <w:proofErr w:type="spellStart"/>
            <w:proofErr w:type="gramStart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езульта-тивности</w:t>
            </w:r>
            <w:proofErr w:type="spellEnd"/>
            <w:proofErr w:type="gramEnd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использования субсидии в соответствии с соглашением</w:t>
            </w:r>
          </w:p>
        </w:tc>
        <w:tc>
          <w:tcPr>
            <w:tcW w:w="1038" w:type="dxa"/>
            <w:vMerge w:val="restart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Фактические показатели </w:t>
            </w:r>
            <w:proofErr w:type="spellStart"/>
            <w:proofErr w:type="gramStart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результа-тивности</w:t>
            </w:r>
            <w:proofErr w:type="spellEnd"/>
            <w:proofErr w:type="gramEnd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использования субсидии</w:t>
            </w:r>
          </w:p>
        </w:tc>
        <w:tc>
          <w:tcPr>
            <w:tcW w:w="3968" w:type="dxa"/>
            <w:gridSpan w:val="4"/>
            <w:shd w:val="clear" w:color="auto" w:fill="auto"/>
            <w:vAlign w:val="center"/>
          </w:tcPr>
          <w:p w:rsidR="004D7B50" w:rsidRPr="00BD69E7" w:rsidRDefault="004D7B50" w:rsidP="001A7A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Сведения об объемах финансирования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4D7B50" w:rsidRPr="00BD69E7" w:rsidRDefault="004D7B50" w:rsidP="004867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сполнено на 01.</w:t>
            </w:r>
            <w:r w:rsidR="00B821C6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0</w:t>
            </w:r>
            <w:r w:rsidR="0048677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</w:t>
            </w:r>
            <w:r w:rsidR="00070A86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.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01</w:t>
            </w:r>
            <w:r w:rsidR="0048677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</w:t>
            </w:r>
            <w:r w:rsidR="00DB6437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(нарастающим итогом)</w:t>
            </w:r>
          </w:p>
        </w:tc>
        <w:tc>
          <w:tcPr>
            <w:tcW w:w="3828" w:type="dxa"/>
            <w:gridSpan w:val="4"/>
            <w:vAlign w:val="center"/>
          </w:tcPr>
          <w:p w:rsidR="004D7B50" w:rsidRPr="00BD69E7" w:rsidRDefault="004D7B50" w:rsidP="001A7A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Исполнено за последний квартал 201</w:t>
            </w:r>
            <w:r w:rsidR="00B821C6"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D7B50" w:rsidRPr="00BD69E7" w:rsidRDefault="004D7B50" w:rsidP="00C616AA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proofErr w:type="gramStart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Неисполь-зованный</w:t>
            </w:r>
            <w:proofErr w:type="spellEnd"/>
            <w:proofErr w:type="gramEnd"/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остаток  межбюджетного трансферта (рублей)</w:t>
            </w:r>
          </w:p>
        </w:tc>
      </w:tr>
      <w:tr w:rsidR="00C616AA" w:rsidRPr="0071539E" w:rsidTr="001A7A17">
        <w:tc>
          <w:tcPr>
            <w:tcW w:w="1560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областного бюджета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местного бюджета (рублей)</w:t>
            </w:r>
          </w:p>
        </w:tc>
        <w:tc>
          <w:tcPr>
            <w:tcW w:w="992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За счет средств </w:t>
            </w:r>
            <w:r w:rsidR="000D5C8A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небюд</w:t>
            </w: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жетных источников</w:t>
            </w:r>
          </w:p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(рублей)</w:t>
            </w:r>
          </w:p>
        </w:tc>
        <w:tc>
          <w:tcPr>
            <w:tcW w:w="992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областного бюджета (рублей)</w:t>
            </w:r>
          </w:p>
        </w:tc>
        <w:tc>
          <w:tcPr>
            <w:tcW w:w="993" w:type="dxa"/>
            <w:shd w:val="clear" w:color="auto" w:fill="auto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внебюджетных источников</w:t>
            </w:r>
          </w:p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рублей)</w:t>
            </w:r>
          </w:p>
        </w:tc>
        <w:tc>
          <w:tcPr>
            <w:tcW w:w="992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Всего (рублей)</w:t>
            </w:r>
          </w:p>
        </w:tc>
        <w:tc>
          <w:tcPr>
            <w:tcW w:w="993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областного бюджета (рублей)</w:t>
            </w:r>
          </w:p>
        </w:tc>
        <w:tc>
          <w:tcPr>
            <w:tcW w:w="993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местного бюджета (рублей)</w:t>
            </w:r>
          </w:p>
        </w:tc>
        <w:tc>
          <w:tcPr>
            <w:tcW w:w="850" w:type="dxa"/>
          </w:tcPr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За счет средств внебюджетных источников</w:t>
            </w:r>
          </w:p>
          <w:p w:rsidR="004D7B50" w:rsidRPr="00BD69E7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D69E7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(рублей)</w:t>
            </w:r>
          </w:p>
        </w:tc>
        <w:tc>
          <w:tcPr>
            <w:tcW w:w="993" w:type="dxa"/>
            <w:vMerge/>
            <w:shd w:val="clear" w:color="auto" w:fill="auto"/>
          </w:tcPr>
          <w:p w:rsidR="004D7B50" w:rsidRPr="0071539E" w:rsidRDefault="004D7B50" w:rsidP="00B8471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AA" w:rsidRPr="0071539E" w:rsidTr="001A7A17">
        <w:tc>
          <w:tcPr>
            <w:tcW w:w="1560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8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4D7B50" w:rsidRPr="0071539E" w:rsidRDefault="004D7B50" w:rsidP="00B847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4D7B50" w:rsidRPr="0071539E" w:rsidRDefault="004D7B50" w:rsidP="004D7B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1539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86770" w:rsidRPr="00643AC7" w:rsidTr="00486770">
        <w:trPr>
          <w:trHeight w:val="2734"/>
        </w:trPr>
        <w:tc>
          <w:tcPr>
            <w:tcW w:w="1560" w:type="dxa"/>
            <w:shd w:val="clear" w:color="auto" w:fill="auto"/>
            <w:vAlign w:val="center"/>
          </w:tcPr>
          <w:p w:rsidR="00486770" w:rsidRPr="006B726D" w:rsidRDefault="00486770" w:rsidP="005848B9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Ремонт дорожного покрытия внутри дворовой территории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ых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мов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№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11 по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оровая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, ремонт дорожного покрытия внутри дворовой территории 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лых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мов 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№11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109 по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6B726D">
              <w:rPr>
                <w:rFonts w:ascii="Times New Roman" w:hAnsi="Times New Roman" w:cs="Times New Roman"/>
                <w:sz w:val="16"/>
                <w:szCs w:val="16"/>
              </w:rPr>
              <w:t>гп.Будогощь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486770" w:rsidRDefault="00486770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DB64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  <w:r w:rsidRPr="00643A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43AC7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643AC7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038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503,3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7,42</w:t>
            </w:r>
          </w:p>
        </w:tc>
        <w:tc>
          <w:tcPr>
            <w:tcW w:w="992" w:type="dxa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3,3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2503,3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0312,58</w:t>
            </w:r>
          </w:p>
        </w:tc>
        <w:tc>
          <w:tcPr>
            <w:tcW w:w="993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37,42</w:t>
            </w:r>
          </w:p>
        </w:tc>
        <w:tc>
          <w:tcPr>
            <w:tcW w:w="850" w:type="dxa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53,30</w:t>
            </w:r>
          </w:p>
        </w:tc>
        <w:tc>
          <w:tcPr>
            <w:tcW w:w="992" w:type="dxa"/>
          </w:tcPr>
          <w:p w:rsidR="00486770" w:rsidRDefault="00486770" w:rsidP="00486770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486770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86770" w:rsidRDefault="00486770" w:rsidP="00486770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486770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86770" w:rsidRDefault="00486770" w:rsidP="00486770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486770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86770" w:rsidRDefault="00486770" w:rsidP="00486770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486770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486770" w:rsidRPr="00643AC7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770" w:rsidRPr="00643AC7" w:rsidTr="00293E3B">
        <w:trPr>
          <w:trHeight w:val="1277"/>
        </w:trPr>
        <w:tc>
          <w:tcPr>
            <w:tcW w:w="1560" w:type="dxa"/>
            <w:shd w:val="clear" w:color="auto" w:fill="auto"/>
            <w:vAlign w:val="center"/>
          </w:tcPr>
          <w:p w:rsidR="00486770" w:rsidRPr="006B726D" w:rsidRDefault="00486770" w:rsidP="00293E3B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детских площадок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ите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Гоголя</w:t>
            </w:r>
            <w:proofErr w:type="spellEnd"/>
          </w:p>
        </w:tc>
        <w:tc>
          <w:tcPr>
            <w:tcW w:w="947" w:type="dxa"/>
            <w:shd w:val="clear" w:color="auto" w:fill="auto"/>
          </w:tcPr>
          <w:p w:rsidR="00486770" w:rsidRDefault="00486770" w:rsidP="00293E3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</w:tc>
        <w:tc>
          <w:tcPr>
            <w:tcW w:w="1038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226,0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49,94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50,06</w:t>
            </w:r>
          </w:p>
        </w:tc>
        <w:tc>
          <w:tcPr>
            <w:tcW w:w="992" w:type="dxa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6,0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226,0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349,94</w:t>
            </w:r>
          </w:p>
        </w:tc>
        <w:tc>
          <w:tcPr>
            <w:tcW w:w="993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50,06</w:t>
            </w:r>
          </w:p>
        </w:tc>
        <w:tc>
          <w:tcPr>
            <w:tcW w:w="850" w:type="dxa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26,00</w:t>
            </w:r>
          </w:p>
        </w:tc>
        <w:tc>
          <w:tcPr>
            <w:tcW w:w="992" w:type="dxa"/>
          </w:tcPr>
          <w:p w:rsidR="00486770" w:rsidRDefault="00486770" w:rsidP="00293E3B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293E3B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86770" w:rsidRDefault="00486770" w:rsidP="00293E3B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293E3B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486770" w:rsidRDefault="00486770" w:rsidP="00293E3B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293E3B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</w:tcPr>
          <w:p w:rsidR="00486770" w:rsidRDefault="00486770" w:rsidP="00293E3B">
            <w:pPr>
              <w:jc w:val="center"/>
              <w:rPr>
                <w:sz w:val="16"/>
                <w:szCs w:val="16"/>
              </w:rPr>
            </w:pPr>
          </w:p>
          <w:p w:rsidR="00486770" w:rsidRDefault="00486770" w:rsidP="00293E3B">
            <w:pPr>
              <w:jc w:val="center"/>
            </w:pPr>
            <w:r w:rsidRPr="00120D22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486770" w:rsidRPr="00643AC7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770" w:rsidRPr="00643AC7" w:rsidTr="005848B9">
        <w:trPr>
          <w:trHeight w:val="1277"/>
        </w:trPr>
        <w:tc>
          <w:tcPr>
            <w:tcW w:w="1560" w:type="dxa"/>
            <w:shd w:val="clear" w:color="auto" w:fill="auto"/>
            <w:vAlign w:val="center"/>
          </w:tcPr>
          <w:p w:rsidR="00486770" w:rsidRPr="006B726D" w:rsidRDefault="00486770" w:rsidP="0048677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детского игрового оборудования на детских площадках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итель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о ул.Гоголя</w:t>
            </w:r>
          </w:p>
        </w:tc>
        <w:tc>
          <w:tcPr>
            <w:tcW w:w="947" w:type="dxa"/>
            <w:shd w:val="clear" w:color="auto" w:fill="auto"/>
          </w:tcPr>
          <w:p w:rsidR="00486770" w:rsidRDefault="00486770" w:rsidP="00EF11A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6B726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шт.</w:t>
            </w:r>
          </w:p>
        </w:tc>
        <w:tc>
          <w:tcPr>
            <w:tcW w:w="1038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шт.</w:t>
            </w: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37,48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2,52</w:t>
            </w:r>
          </w:p>
        </w:tc>
        <w:tc>
          <w:tcPr>
            <w:tcW w:w="992" w:type="dxa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992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37,48</w:t>
            </w:r>
          </w:p>
        </w:tc>
        <w:tc>
          <w:tcPr>
            <w:tcW w:w="993" w:type="dxa"/>
            <w:shd w:val="clear" w:color="auto" w:fill="auto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2,52</w:t>
            </w:r>
          </w:p>
        </w:tc>
        <w:tc>
          <w:tcPr>
            <w:tcW w:w="850" w:type="dxa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993" w:type="dxa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37,48</w:t>
            </w:r>
          </w:p>
        </w:tc>
        <w:tc>
          <w:tcPr>
            <w:tcW w:w="993" w:type="dxa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2,52</w:t>
            </w:r>
          </w:p>
        </w:tc>
        <w:tc>
          <w:tcPr>
            <w:tcW w:w="850" w:type="dxa"/>
          </w:tcPr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93E3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486770" w:rsidRDefault="00486770" w:rsidP="00273245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6AA" w:rsidRPr="00643AC7" w:rsidTr="001A7A17">
        <w:trPr>
          <w:trHeight w:val="551"/>
        </w:trPr>
        <w:tc>
          <w:tcPr>
            <w:tcW w:w="1560" w:type="dxa"/>
            <w:shd w:val="clear" w:color="auto" w:fill="auto"/>
            <w:vAlign w:val="center"/>
          </w:tcPr>
          <w:p w:rsidR="00E25CF3" w:rsidRPr="00643AC7" w:rsidRDefault="00E25CF3" w:rsidP="002838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43AC7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E25CF3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7A17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  <w:r w:rsidR="004867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86770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шт.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E25CF3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A7A17" w:rsidRDefault="001A7A17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шт.</w:t>
            </w:r>
          </w:p>
          <w:p w:rsidR="00486770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шт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901B5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72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7C1B4E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50,00</w:t>
            </w:r>
          </w:p>
        </w:tc>
        <w:tc>
          <w:tcPr>
            <w:tcW w:w="992" w:type="dxa"/>
            <w:vAlign w:val="center"/>
          </w:tcPr>
          <w:p w:rsidR="00E25CF3" w:rsidRPr="00643AC7" w:rsidRDefault="00273245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729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CF3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7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F3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150,00</w:t>
            </w:r>
          </w:p>
        </w:tc>
        <w:tc>
          <w:tcPr>
            <w:tcW w:w="850" w:type="dxa"/>
            <w:vAlign w:val="center"/>
          </w:tcPr>
          <w:p w:rsidR="00E25CF3" w:rsidRPr="00643AC7" w:rsidRDefault="0036288B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579,30</w:t>
            </w:r>
          </w:p>
        </w:tc>
        <w:tc>
          <w:tcPr>
            <w:tcW w:w="992" w:type="dxa"/>
            <w:vAlign w:val="center"/>
          </w:tcPr>
          <w:p w:rsidR="00E25CF3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00,00</w:t>
            </w:r>
          </w:p>
        </w:tc>
        <w:tc>
          <w:tcPr>
            <w:tcW w:w="993" w:type="dxa"/>
            <w:vAlign w:val="center"/>
          </w:tcPr>
          <w:p w:rsidR="00E25CF3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337,48</w:t>
            </w:r>
          </w:p>
        </w:tc>
        <w:tc>
          <w:tcPr>
            <w:tcW w:w="993" w:type="dxa"/>
            <w:vAlign w:val="center"/>
          </w:tcPr>
          <w:p w:rsidR="00E25CF3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62,52</w:t>
            </w:r>
          </w:p>
        </w:tc>
        <w:tc>
          <w:tcPr>
            <w:tcW w:w="850" w:type="dxa"/>
            <w:vAlign w:val="center"/>
          </w:tcPr>
          <w:p w:rsidR="00E25CF3" w:rsidRPr="00643AC7" w:rsidRDefault="00486770" w:rsidP="0028380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25CF3" w:rsidRPr="00643AC7" w:rsidRDefault="00486770" w:rsidP="0048677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4D7B50" w:rsidRPr="00643AC7" w:rsidRDefault="004D7B50" w:rsidP="00F86A9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4809" w:type="pct"/>
        <w:tblLayout w:type="fixed"/>
        <w:tblLook w:val="0000" w:firstRow="0" w:lastRow="0" w:firstColumn="0" w:lastColumn="0" w:noHBand="0" w:noVBand="0"/>
      </w:tblPr>
      <w:tblGrid>
        <w:gridCol w:w="5071"/>
        <w:gridCol w:w="734"/>
        <w:gridCol w:w="1146"/>
        <w:gridCol w:w="924"/>
        <w:gridCol w:w="1132"/>
        <w:gridCol w:w="958"/>
        <w:gridCol w:w="902"/>
        <w:gridCol w:w="1141"/>
        <w:gridCol w:w="976"/>
        <w:gridCol w:w="1237"/>
      </w:tblGrid>
      <w:tr w:rsidR="004D7B50" w:rsidRPr="0071539E" w:rsidTr="003B508B">
        <w:trPr>
          <w:trHeight w:val="165"/>
        </w:trPr>
        <w:tc>
          <w:tcPr>
            <w:tcW w:w="1783" w:type="pct"/>
            <w:shd w:val="clear" w:color="auto" w:fill="auto"/>
            <w:noWrap/>
          </w:tcPr>
          <w:p w:rsidR="004D7B50" w:rsidRPr="0071539E" w:rsidRDefault="00B821C6" w:rsidP="000D5C8A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="004D7B50" w:rsidRPr="0071539E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а</w:t>
            </w:r>
            <w:r w:rsidR="004D7B50" w:rsidRPr="0071539E">
              <w:rPr>
                <w:sz w:val="16"/>
                <w:szCs w:val="16"/>
              </w:rPr>
              <w:t xml:space="preserve"> администрации </w:t>
            </w:r>
            <w:r w:rsidR="00643AC7">
              <w:rPr>
                <w:sz w:val="16"/>
                <w:szCs w:val="16"/>
              </w:rPr>
              <w:t>поселения   _____</w:t>
            </w:r>
            <w:r>
              <w:rPr>
                <w:sz w:val="16"/>
                <w:szCs w:val="16"/>
              </w:rPr>
              <w:t>__________</w:t>
            </w:r>
            <w:r w:rsidR="00643AC7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>
              <w:rPr>
                <w:sz w:val="16"/>
                <w:szCs w:val="16"/>
              </w:rPr>
              <w:t>Резинкин</w:t>
            </w:r>
            <w:proofErr w:type="spellEnd"/>
            <w:r w:rsidR="000D5C8A">
              <w:rPr>
                <w:sz w:val="16"/>
                <w:szCs w:val="16"/>
              </w:rPr>
              <w:t xml:space="preserve"> И.Е.</w:t>
            </w:r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 w:val="restart"/>
            <w:shd w:val="clear" w:color="auto" w:fill="auto"/>
          </w:tcPr>
          <w:p w:rsidR="00913F86" w:rsidRDefault="00913F86" w:rsidP="00B84713">
            <w:pPr>
              <w:jc w:val="center"/>
              <w:rPr>
                <w:sz w:val="16"/>
                <w:szCs w:val="16"/>
              </w:rPr>
            </w:pPr>
          </w:p>
          <w:p w:rsidR="004D7B50" w:rsidRPr="0071539E" w:rsidRDefault="004D7B50" w:rsidP="00913F86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Согласовано: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10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spacing w:line="240" w:lineRule="atLeast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(подпись)   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480"/>
        </w:trPr>
        <w:tc>
          <w:tcPr>
            <w:tcW w:w="2444" w:type="pct"/>
            <w:gridSpan w:val="3"/>
            <w:shd w:val="clear" w:color="auto" w:fill="auto"/>
            <w:noWrap/>
            <w:vAlign w:val="bottom"/>
          </w:tcPr>
          <w:p w:rsidR="004D7B50" w:rsidRPr="0071539E" w:rsidRDefault="004D7B50" w:rsidP="008275DA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Руководитель финан</w:t>
            </w:r>
            <w:r w:rsidR="008275DA">
              <w:rPr>
                <w:sz w:val="16"/>
                <w:szCs w:val="16"/>
              </w:rPr>
              <w:t xml:space="preserve">сового органа    </w:t>
            </w:r>
            <w:r w:rsidR="008275DA" w:rsidRPr="0052782D">
              <w:rPr>
                <w:sz w:val="18"/>
                <w:szCs w:val="16"/>
              </w:rPr>
              <w:t>___________           Косарева Ю.В</w:t>
            </w:r>
            <w:r w:rsidR="000D5C8A">
              <w:rPr>
                <w:sz w:val="18"/>
                <w:szCs w:val="16"/>
              </w:rPr>
              <w:t>.</w:t>
            </w: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1398" w:type="pct"/>
            <w:gridSpan w:val="4"/>
            <w:vMerge/>
            <w:vAlign w:val="center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_____________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52782D" w:rsidRDefault="008275DA" w:rsidP="00B84713">
            <w:pPr>
              <w:jc w:val="center"/>
              <w:rPr>
                <w:sz w:val="16"/>
                <w:szCs w:val="16"/>
              </w:rPr>
            </w:pPr>
            <w:r w:rsidRPr="0052782D">
              <w:rPr>
                <w:sz w:val="16"/>
                <w:szCs w:val="16"/>
              </w:rPr>
              <w:t>Бурак Л.В.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F86A9B">
        <w:trPr>
          <w:trHeight w:val="375"/>
        </w:trPr>
        <w:tc>
          <w:tcPr>
            <w:tcW w:w="1783" w:type="pct"/>
            <w:shd w:val="clear" w:color="auto" w:fill="auto"/>
            <w:noWrap/>
            <w:vAlign w:val="bottom"/>
          </w:tcPr>
          <w:p w:rsidR="004D7B50" w:rsidRPr="0071539E" w:rsidRDefault="004D7B50" w:rsidP="00F86A9B">
            <w:pPr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Исполнитель       ___________</w:t>
            </w:r>
            <w:r w:rsidR="00C00DE0">
              <w:rPr>
                <w:sz w:val="16"/>
                <w:szCs w:val="16"/>
              </w:rPr>
              <w:t xml:space="preserve">  </w:t>
            </w:r>
            <w:r w:rsidR="00F86A9B">
              <w:rPr>
                <w:sz w:val="16"/>
                <w:szCs w:val="16"/>
              </w:rPr>
              <w:t>Богданова Е.В</w:t>
            </w:r>
            <w:r w:rsidR="00C00DE0">
              <w:rPr>
                <w:sz w:val="16"/>
                <w:szCs w:val="16"/>
              </w:rPr>
              <w:t>.73-440</w:t>
            </w:r>
            <w:r w:rsidRPr="0071539E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25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 xml:space="preserve">(подпись)                          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  <w:r w:rsidRPr="0071539E">
              <w:rPr>
                <w:sz w:val="16"/>
                <w:szCs w:val="16"/>
              </w:rPr>
              <w:t>(фамилия, инициалы)</w:t>
            </w: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  <w:tr w:rsidR="004D7B50" w:rsidRPr="0071539E" w:rsidTr="00B84713">
        <w:trPr>
          <w:trHeight w:val="255"/>
        </w:trPr>
        <w:tc>
          <w:tcPr>
            <w:tcW w:w="2041" w:type="pct"/>
            <w:gridSpan w:val="2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noWrap/>
            <w:vAlign w:val="bottom"/>
          </w:tcPr>
          <w:p w:rsidR="004D7B50" w:rsidRPr="0071539E" w:rsidRDefault="004D7B50" w:rsidP="00B84713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</w:tcPr>
          <w:p w:rsidR="004D7B50" w:rsidRPr="0071539E" w:rsidRDefault="004D7B50" w:rsidP="00B84713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jc w:val="right"/>
        <w:outlineLvl w:val="0"/>
        <w:rPr>
          <w:sz w:val="16"/>
          <w:szCs w:val="16"/>
        </w:rPr>
        <w:sectPr w:rsidR="004D7B50" w:rsidRPr="0071539E" w:rsidSect="00867056">
          <w:pgSz w:w="16838" w:h="11905" w:orient="landscape"/>
          <w:pgMar w:top="113" w:right="1134" w:bottom="113" w:left="1134" w:header="720" w:footer="720" w:gutter="0"/>
          <w:cols w:space="708"/>
          <w:noEndnote/>
          <w:docGrid w:linePitch="326"/>
        </w:sectPr>
      </w:pPr>
    </w:p>
    <w:p w:rsidR="001F7259" w:rsidRDefault="001F7259" w:rsidP="004D7B50">
      <w:pPr>
        <w:ind w:left="6521"/>
        <w:contextualSpacing/>
        <w:jc w:val="center"/>
        <w:rPr>
          <w:sz w:val="27"/>
          <w:szCs w:val="27"/>
        </w:rPr>
      </w:pP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Приложение № 1</w:t>
      </w:r>
    </w:p>
    <w:p w:rsidR="004D7B50" w:rsidRPr="0071539E" w:rsidRDefault="004D7B50" w:rsidP="004D7B50">
      <w:pPr>
        <w:ind w:left="6521"/>
        <w:contextualSpacing/>
        <w:jc w:val="center"/>
        <w:rPr>
          <w:sz w:val="27"/>
          <w:szCs w:val="27"/>
        </w:rPr>
      </w:pPr>
      <w:r w:rsidRPr="0071539E">
        <w:rPr>
          <w:sz w:val="27"/>
          <w:szCs w:val="27"/>
        </w:rPr>
        <w:t>к ежеквартальному отчету</w:t>
      </w:r>
    </w:p>
    <w:p w:rsidR="004D7B50" w:rsidRPr="0071539E" w:rsidRDefault="004C7EDD" w:rsidP="004D7B50">
      <w:pPr>
        <w:ind w:left="6521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на 01.0</w:t>
      </w:r>
      <w:r w:rsidR="00CE6D87">
        <w:rPr>
          <w:sz w:val="27"/>
          <w:szCs w:val="27"/>
        </w:rPr>
        <w:t>1</w:t>
      </w:r>
      <w:r>
        <w:rPr>
          <w:sz w:val="27"/>
          <w:szCs w:val="27"/>
        </w:rPr>
        <w:t>.</w:t>
      </w:r>
      <w:r w:rsidR="005973C6">
        <w:rPr>
          <w:sz w:val="27"/>
          <w:szCs w:val="27"/>
        </w:rPr>
        <w:t>201</w:t>
      </w:r>
      <w:r w:rsidR="00CE6D87">
        <w:rPr>
          <w:sz w:val="27"/>
          <w:szCs w:val="27"/>
        </w:rPr>
        <w:t>8</w:t>
      </w:r>
      <w:r w:rsidR="00793D22">
        <w:rPr>
          <w:sz w:val="27"/>
          <w:szCs w:val="27"/>
        </w:rPr>
        <w:t xml:space="preserve"> </w:t>
      </w:r>
      <w:r w:rsidR="004D7B50" w:rsidRPr="0071539E">
        <w:rPr>
          <w:sz w:val="27"/>
          <w:szCs w:val="27"/>
        </w:rPr>
        <w:t xml:space="preserve">года № </w:t>
      </w:r>
      <w:r w:rsidR="00F35B24">
        <w:rPr>
          <w:sz w:val="27"/>
          <w:szCs w:val="27"/>
        </w:rPr>
        <w:t>1</w:t>
      </w:r>
    </w:p>
    <w:p w:rsidR="004D7B50" w:rsidRPr="0071539E" w:rsidRDefault="004D7B50" w:rsidP="004D7B50">
      <w:pPr>
        <w:contextualSpacing/>
        <w:jc w:val="both"/>
        <w:rPr>
          <w:sz w:val="27"/>
          <w:szCs w:val="27"/>
        </w:rPr>
      </w:pP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Ежеквартальный отчет 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Администрации </w:t>
      </w:r>
      <w:proofErr w:type="spellStart"/>
      <w:r w:rsidR="00D976F8">
        <w:rPr>
          <w:b/>
          <w:sz w:val="28"/>
          <w:szCs w:val="28"/>
        </w:rPr>
        <w:t>Будогощского</w:t>
      </w:r>
      <w:proofErr w:type="spellEnd"/>
      <w:r w:rsidR="00D976F8">
        <w:rPr>
          <w:b/>
          <w:sz w:val="28"/>
          <w:szCs w:val="28"/>
        </w:rPr>
        <w:t xml:space="preserve"> городского </w:t>
      </w:r>
      <w:r w:rsidRPr="0071539E">
        <w:rPr>
          <w:b/>
          <w:sz w:val="28"/>
          <w:szCs w:val="28"/>
        </w:rPr>
        <w:t xml:space="preserve">поселения </w:t>
      </w:r>
      <w:proofErr w:type="spellStart"/>
      <w:r w:rsidR="00793D22">
        <w:rPr>
          <w:b/>
          <w:sz w:val="28"/>
          <w:szCs w:val="28"/>
        </w:rPr>
        <w:t>Киришского</w:t>
      </w:r>
      <w:proofErr w:type="spellEnd"/>
      <w:r w:rsidR="00793D22">
        <w:rPr>
          <w:b/>
          <w:sz w:val="28"/>
          <w:szCs w:val="28"/>
        </w:rPr>
        <w:t xml:space="preserve"> муниципального района </w:t>
      </w:r>
      <w:r w:rsidRPr="0071539E">
        <w:rPr>
          <w:b/>
          <w:sz w:val="28"/>
          <w:szCs w:val="28"/>
        </w:rPr>
        <w:t>Ленинградской области</w:t>
      </w:r>
    </w:p>
    <w:p w:rsidR="004D7B50" w:rsidRPr="0071539E" w:rsidRDefault="004D7B50" w:rsidP="004D7B50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4D7B50" w:rsidRPr="00F86A9B" w:rsidRDefault="004D7B50" w:rsidP="00F86A9B">
      <w:pPr>
        <w:contextualSpacing/>
        <w:jc w:val="center"/>
        <w:rPr>
          <w:b/>
          <w:sz w:val="28"/>
          <w:szCs w:val="28"/>
        </w:rPr>
      </w:pPr>
      <w:r w:rsidRPr="0071539E">
        <w:rPr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tbl>
      <w:tblPr>
        <w:tblW w:w="1066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3"/>
        <w:gridCol w:w="1559"/>
        <w:gridCol w:w="1701"/>
        <w:gridCol w:w="1701"/>
        <w:gridCol w:w="1735"/>
      </w:tblGrid>
      <w:tr w:rsidR="004D7B50" w:rsidRPr="0071539E" w:rsidTr="009668BD">
        <w:tc>
          <w:tcPr>
            <w:tcW w:w="567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3403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рок исполнения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Ожидаемый результат</w:t>
            </w:r>
          </w:p>
        </w:tc>
        <w:tc>
          <w:tcPr>
            <w:tcW w:w="1735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1539E">
              <w:rPr>
                <w:b/>
              </w:rPr>
              <w:t>Состояние исполнения</w:t>
            </w:r>
          </w:p>
        </w:tc>
      </w:tr>
      <w:tr w:rsidR="004D7B50" w:rsidRPr="0071539E" w:rsidTr="009668BD">
        <w:tc>
          <w:tcPr>
            <w:tcW w:w="10666" w:type="dxa"/>
            <w:gridSpan w:val="6"/>
          </w:tcPr>
          <w:p w:rsidR="004D7B50" w:rsidRPr="0071539E" w:rsidRDefault="004D7B50" w:rsidP="00F35B2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39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частей территории муниципального образования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="00214DEA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="00214DEA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4D7B50" w:rsidRPr="0071539E" w:rsidTr="009668BD">
        <w:tc>
          <w:tcPr>
            <w:tcW w:w="567" w:type="dxa"/>
          </w:tcPr>
          <w:p w:rsidR="004D7B50" w:rsidRPr="0071539E" w:rsidRDefault="004D7B50" w:rsidP="00793D2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4D7B50" w:rsidRPr="0071539E" w:rsidRDefault="00EC42EB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оведение конкурсных процедур и заключение муниципального контракта на выполнение работ</w:t>
            </w:r>
            <w:r w:rsidR="00793D22">
              <w:t xml:space="preserve"> «Ремонт дорожного покрытия внутри дворовой территории жилых домов №10 и 11 по </w:t>
            </w:r>
            <w:proofErr w:type="spellStart"/>
            <w:r w:rsidR="00793D22">
              <w:t>ул</w:t>
            </w:r>
            <w:proofErr w:type="gramStart"/>
            <w:r w:rsidR="00793D22">
              <w:t>.Б</w:t>
            </w:r>
            <w:proofErr w:type="gramEnd"/>
            <w:r w:rsidR="00793D22">
              <w:t>оровая</w:t>
            </w:r>
            <w:proofErr w:type="spellEnd"/>
            <w:r w:rsidR="00793D22">
              <w:t xml:space="preserve"> в </w:t>
            </w:r>
            <w:proofErr w:type="spellStart"/>
            <w:r w:rsidR="00793D22">
              <w:t>гп.Будогощь</w:t>
            </w:r>
            <w:proofErr w:type="spellEnd"/>
            <w:r w:rsidR="00793D22">
              <w:t>», «Ремонт дорожного</w:t>
            </w:r>
            <w:r w:rsidR="008D3873">
              <w:t xml:space="preserve"> покрытия внутри дворовой территории жилых домов № 111 и 109 по </w:t>
            </w:r>
            <w:proofErr w:type="spellStart"/>
            <w:r w:rsidR="008D3873">
              <w:t>ул.Советская</w:t>
            </w:r>
            <w:proofErr w:type="spellEnd"/>
            <w:r w:rsidR="008D3873">
              <w:t xml:space="preserve"> в </w:t>
            </w:r>
            <w:proofErr w:type="spellStart"/>
            <w:r w:rsidR="008D3873">
              <w:t>гп.Будогощь</w:t>
            </w:r>
            <w:proofErr w:type="spellEnd"/>
            <w:r w:rsidR="008D3873">
              <w:t>»</w:t>
            </w:r>
          </w:p>
        </w:tc>
        <w:tc>
          <w:tcPr>
            <w:tcW w:w="1559" w:type="dxa"/>
          </w:tcPr>
          <w:p w:rsidR="00867056" w:rsidRPr="00DE27ED" w:rsidRDefault="00CE6D87" w:rsidP="008D387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1-3 квартал 2017 года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  <w:r w:rsidR="008D3873">
              <w:t xml:space="preserve"> Ленинградской области</w:t>
            </w:r>
          </w:p>
        </w:tc>
        <w:tc>
          <w:tcPr>
            <w:tcW w:w="1701" w:type="dxa"/>
          </w:tcPr>
          <w:p w:rsidR="004D7B50" w:rsidRPr="0071539E" w:rsidRDefault="00EC42EB" w:rsidP="00EC42E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2952BC" w:rsidRPr="00BF5F42" w:rsidRDefault="00F35B24" w:rsidP="007F6A0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ый контракт от 27.06.2017г №35</w:t>
            </w:r>
          </w:p>
        </w:tc>
      </w:tr>
      <w:tr w:rsidR="00DC5F64" w:rsidRPr="0071539E" w:rsidTr="009668BD">
        <w:tc>
          <w:tcPr>
            <w:tcW w:w="567" w:type="dxa"/>
          </w:tcPr>
          <w:p w:rsidR="00DC5F64" w:rsidRPr="0071539E" w:rsidRDefault="00DC5F6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2.</w:t>
            </w:r>
          </w:p>
        </w:tc>
        <w:tc>
          <w:tcPr>
            <w:tcW w:w="3403" w:type="dxa"/>
          </w:tcPr>
          <w:p w:rsidR="00DC5F64" w:rsidRPr="0071539E" w:rsidRDefault="00DC5F64" w:rsidP="004C72B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работ по ремонту </w:t>
            </w:r>
            <w:r w:rsidR="004C72BF">
              <w:t xml:space="preserve">дорожного покрытия внутри дворовой территории жилых домов №10 и 11 по </w:t>
            </w:r>
            <w:proofErr w:type="spellStart"/>
            <w:r w:rsidR="004C72BF">
              <w:t>ул</w:t>
            </w:r>
            <w:proofErr w:type="gramStart"/>
            <w:r w:rsidR="004C72BF">
              <w:t>.Б</w:t>
            </w:r>
            <w:proofErr w:type="gramEnd"/>
            <w:r w:rsidR="004C72BF">
              <w:t>оровая</w:t>
            </w:r>
            <w:proofErr w:type="spellEnd"/>
            <w:r w:rsidR="004C72BF">
              <w:t xml:space="preserve"> в </w:t>
            </w:r>
            <w:proofErr w:type="spellStart"/>
            <w:r w:rsidR="004C72BF">
              <w:t>гп.Будогощь</w:t>
            </w:r>
            <w:proofErr w:type="spellEnd"/>
            <w:r w:rsidR="004C72BF">
              <w:t xml:space="preserve">, и Ремонту дорожного покрытия внутри дворовой территории жилых домов № 111 и 109 по </w:t>
            </w:r>
            <w:proofErr w:type="spellStart"/>
            <w:r w:rsidR="004C72BF">
              <w:t>ул.Советская</w:t>
            </w:r>
            <w:proofErr w:type="spellEnd"/>
            <w:r w:rsidR="004C72BF">
              <w:t xml:space="preserve"> в </w:t>
            </w:r>
            <w:proofErr w:type="spellStart"/>
            <w:r w:rsidR="004C72BF">
              <w:t>гп.Будогощь</w:t>
            </w:r>
            <w:proofErr w:type="spellEnd"/>
          </w:p>
        </w:tc>
        <w:tc>
          <w:tcPr>
            <w:tcW w:w="1559" w:type="dxa"/>
          </w:tcPr>
          <w:p w:rsidR="00DC5F64" w:rsidRPr="0071539E" w:rsidRDefault="004C72BF" w:rsidP="004F080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  <w:r w:rsidR="00CE6D87">
              <w:t>-3</w:t>
            </w:r>
            <w:r>
              <w:t xml:space="preserve"> квартал 2017 года</w:t>
            </w:r>
          </w:p>
        </w:tc>
        <w:tc>
          <w:tcPr>
            <w:tcW w:w="1701" w:type="dxa"/>
          </w:tcPr>
          <w:p w:rsidR="00DC5F64" w:rsidRPr="0071539E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DC5F64" w:rsidRDefault="00DC5F64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Улучшение состояния дорожного покрытия</w:t>
            </w:r>
          </w:p>
          <w:p w:rsidR="00FC147F" w:rsidRPr="0071539E" w:rsidRDefault="00FC147F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дорог</w:t>
            </w:r>
          </w:p>
        </w:tc>
        <w:tc>
          <w:tcPr>
            <w:tcW w:w="1735" w:type="dxa"/>
          </w:tcPr>
          <w:p w:rsidR="00DC5F64" w:rsidRPr="0071539E" w:rsidRDefault="00DC5F64" w:rsidP="00F35B24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F35B24">
              <w:t>Работы по муниципальному контракту от 27.06.2017г №35</w:t>
            </w:r>
          </w:p>
        </w:tc>
      </w:tr>
      <w:tr w:rsidR="004C72BF" w:rsidRPr="0071539E" w:rsidTr="009668BD">
        <w:tc>
          <w:tcPr>
            <w:tcW w:w="567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.</w:t>
            </w:r>
          </w:p>
        </w:tc>
        <w:tc>
          <w:tcPr>
            <w:tcW w:w="3403" w:type="dxa"/>
          </w:tcPr>
          <w:p w:rsidR="004C72BF" w:rsidRDefault="004C72BF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Трудовое участие граждан в очистке обочин внутри дворовой дороги у ж.д. №111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  <w:proofErr w:type="spellEnd"/>
            <w:r>
              <w:t xml:space="preserve"> в </w:t>
            </w:r>
            <w:proofErr w:type="spellStart"/>
            <w:r>
              <w:t>гп.Будогощь</w:t>
            </w:r>
            <w:proofErr w:type="spellEnd"/>
            <w:r>
              <w:t xml:space="preserve"> и очистке обочин внутри дворовой территории жилых домов №10 и 11 по </w:t>
            </w:r>
            <w:proofErr w:type="spellStart"/>
            <w:r>
              <w:t>ул.Боровая</w:t>
            </w:r>
            <w:proofErr w:type="spellEnd"/>
            <w:r>
              <w:t xml:space="preserve"> в </w:t>
            </w:r>
            <w:proofErr w:type="spellStart"/>
            <w:r>
              <w:t>гп.Будогощь</w:t>
            </w:r>
            <w:proofErr w:type="spellEnd"/>
          </w:p>
        </w:tc>
        <w:tc>
          <w:tcPr>
            <w:tcW w:w="1559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</w:t>
            </w:r>
          </w:p>
          <w:p w:rsidR="001F7259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17 года</w:t>
            </w:r>
          </w:p>
        </w:tc>
        <w:tc>
          <w:tcPr>
            <w:tcW w:w="1701" w:type="dxa"/>
          </w:tcPr>
          <w:p w:rsidR="004C72BF" w:rsidRDefault="001F7259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, </w:t>
            </w:r>
            <w:r>
              <w:lastRenderedPageBreak/>
              <w:t>Старосты общественного совета №1 и №3</w:t>
            </w:r>
          </w:p>
        </w:tc>
        <w:tc>
          <w:tcPr>
            <w:tcW w:w="1701" w:type="dxa"/>
          </w:tcPr>
          <w:p w:rsidR="004C72BF" w:rsidRDefault="001F7259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Подготовка территории к проведению ремонтных работ</w:t>
            </w:r>
          </w:p>
        </w:tc>
        <w:tc>
          <w:tcPr>
            <w:tcW w:w="1735" w:type="dxa"/>
          </w:tcPr>
          <w:p w:rsidR="004C72BF" w:rsidRDefault="007B7B40" w:rsidP="00A86BF3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выполнены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4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B227B0" w:rsidRDefault="00F35B24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Акты  </w:t>
            </w:r>
            <w:r w:rsidR="00C73770" w:rsidRPr="00C73770">
              <w:t xml:space="preserve">о приемке выполненных работ </w:t>
            </w:r>
            <w:r>
              <w:t>от 04.08.2017г №1</w:t>
            </w:r>
          </w:p>
        </w:tc>
      </w:tr>
      <w:tr w:rsidR="00214222" w:rsidRPr="0071539E" w:rsidTr="00293E3B">
        <w:tc>
          <w:tcPr>
            <w:tcW w:w="567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5.</w:t>
            </w:r>
          </w:p>
        </w:tc>
        <w:tc>
          <w:tcPr>
            <w:tcW w:w="3403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конкурсных процедур и заключение муниципального контракта на выполнение работ по приобретению и установке двух детских площадок по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чительская</w:t>
            </w:r>
            <w:proofErr w:type="spellEnd"/>
            <w:r>
              <w:t xml:space="preserve"> и по </w:t>
            </w:r>
            <w:proofErr w:type="spellStart"/>
            <w:r>
              <w:t>ул.Гоголя</w:t>
            </w:r>
            <w:proofErr w:type="spellEnd"/>
          </w:p>
        </w:tc>
        <w:tc>
          <w:tcPr>
            <w:tcW w:w="1559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1-3 квартал 2017 года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ый контракт от 11.07.2017г №49</w:t>
            </w:r>
          </w:p>
          <w:p w:rsidR="00214222" w:rsidRPr="00BF5F4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214222" w:rsidRPr="0071539E" w:rsidTr="00293E3B">
        <w:tc>
          <w:tcPr>
            <w:tcW w:w="567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6.</w:t>
            </w:r>
          </w:p>
        </w:tc>
        <w:tc>
          <w:tcPr>
            <w:tcW w:w="3403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работ по приобретению и установке двух детских площадок по </w:t>
            </w:r>
            <w:proofErr w:type="spellStart"/>
            <w:r>
              <w:t>ул</w:t>
            </w:r>
            <w:proofErr w:type="gramStart"/>
            <w:r>
              <w:t>.У</w:t>
            </w:r>
            <w:proofErr w:type="gramEnd"/>
            <w:r>
              <w:t>чительская</w:t>
            </w:r>
            <w:proofErr w:type="spellEnd"/>
            <w:r>
              <w:t xml:space="preserve"> и по </w:t>
            </w:r>
            <w:proofErr w:type="spellStart"/>
            <w:r>
              <w:t>ул.Гоголя</w:t>
            </w:r>
            <w:proofErr w:type="spellEnd"/>
          </w:p>
        </w:tc>
        <w:tc>
          <w:tcPr>
            <w:tcW w:w="1559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-3 квартал 2017 года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Благоустройство административных центров</w:t>
            </w:r>
          </w:p>
        </w:tc>
        <w:tc>
          <w:tcPr>
            <w:tcW w:w="1735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по муниципальному контракту от 11.07.2017г №49</w:t>
            </w:r>
          </w:p>
        </w:tc>
      </w:tr>
      <w:tr w:rsidR="00214222" w:rsidRPr="0071539E" w:rsidTr="00293E3B">
        <w:tc>
          <w:tcPr>
            <w:tcW w:w="567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7.</w:t>
            </w:r>
          </w:p>
        </w:tc>
        <w:tc>
          <w:tcPr>
            <w:tcW w:w="3403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Трудовое участие граждан в уборке территории у </w:t>
            </w:r>
            <w:proofErr w:type="spellStart"/>
            <w:r>
              <w:t>ж.д</w:t>
            </w:r>
            <w:proofErr w:type="spellEnd"/>
            <w:r>
              <w:t xml:space="preserve">. по </w:t>
            </w:r>
            <w:proofErr w:type="spellStart"/>
            <w:r>
              <w:t>ул</w:t>
            </w:r>
            <w:proofErr w:type="gramStart"/>
            <w:r>
              <w:t>.Г</w:t>
            </w:r>
            <w:proofErr w:type="gramEnd"/>
            <w:r>
              <w:t>оголя</w:t>
            </w:r>
            <w:proofErr w:type="spellEnd"/>
            <w:r>
              <w:t xml:space="preserve"> и уборке территории у </w:t>
            </w:r>
            <w:proofErr w:type="spellStart"/>
            <w:r>
              <w:t>ж.д</w:t>
            </w:r>
            <w:proofErr w:type="spellEnd"/>
            <w:r>
              <w:t xml:space="preserve">. по </w:t>
            </w:r>
            <w:proofErr w:type="spellStart"/>
            <w:r>
              <w:t>ул.Учительская</w:t>
            </w:r>
            <w:proofErr w:type="spellEnd"/>
          </w:p>
        </w:tc>
        <w:tc>
          <w:tcPr>
            <w:tcW w:w="1559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 квартал 2017 года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, Староста общественного совета №2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готовка территории к проведению работ</w:t>
            </w:r>
          </w:p>
        </w:tc>
        <w:tc>
          <w:tcPr>
            <w:tcW w:w="1735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выполнены</w:t>
            </w:r>
          </w:p>
        </w:tc>
      </w:tr>
      <w:tr w:rsidR="00214222" w:rsidRPr="0071539E" w:rsidTr="00293E3B">
        <w:tc>
          <w:tcPr>
            <w:tcW w:w="567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8.</w:t>
            </w:r>
          </w:p>
        </w:tc>
        <w:tc>
          <w:tcPr>
            <w:tcW w:w="3403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214222" w:rsidRDefault="00214222" w:rsidP="00293E3B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кт о приемке выполненных работ от 07.08.2017г №1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21422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9</w:t>
            </w:r>
            <w:r w:rsidR="00B227B0">
              <w:t>.</w:t>
            </w:r>
          </w:p>
        </w:tc>
        <w:tc>
          <w:tcPr>
            <w:tcW w:w="3403" w:type="dxa"/>
          </w:tcPr>
          <w:p w:rsidR="00B227B0" w:rsidRDefault="00214222" w:rsidP="002142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</w:t>
            </w:r>
            <w:r w:rsidR="00B227B0">
              <w:t>аключение муниципального контракта на выполнение работ по приобретению и установке</w:t>
            </w:r>
            <w:r>
              <w:t xml:space="preserve"> детского игрового оборудования на</w:t>
            </w:r>
            <w:r w:rsidR="00B227B0">
              <w:t xml:space="preserve"> детских площадк</w:t>
            </w:r>
            <w:r>
              <w:t>ах</w:t>
            </w:r>
            <w:r w:rsidR="00B227B0">
              <w:t xml:space="preserve"> по </w:t>
            </w:r>
            <w:proofErr w:type="spellStart"/>
            <w:r w:rsidR="00B227B0">
              <w:t>ул</w:t>
            </w:r>
            <w:proofErr w:type="gramStart"/>
            <w:r w:rsidR="00B227B0">
              <w:t>.У</w:t>
            </w:r>
            <w:proofErr w:type="gramEnd"/>
            <w:r w:rsidR="00B227B0">
              <w:t>чительская</w:t>
            </w:r>
            <w:proofErr w:type="spellEnd"/>
            <w:r w:rsidR="00B227B0">
              <w:t xml:space="preserve"> и по ул.Гоголя</w:t>
            </w:r>
          </w:p>
        </w:tc>
        <w:tc>
          <w:tcPr>
            <w:tcW w:w="1559" w:type="dxa"/>
          </w:tcPr>
          <w:p w:rsidR="00B227B0" w:rsidRDefault="00214222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4 квартал 2017 год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</w:t>
            </w:r>
            <w:proofErr w:type="spellStart"/>
            <w:proofErr w:type="gramStart"/>
            <w:r>
              <w:t>муниципаль-ного</w:t>
            </w:r>
            <w:proofErr w:type="spellEnd"/>
            <w:proofErr w:type="gramEnd"/>
            <w:r>
              <w:t xml:space="preserve"> контракта</w:t>
            </w:r>
          </w:p>
        </w:tc>
        <w:tc>
          <w:tcPr>
            <w:tcW w:w="1735" w:type="dxa"/>
          </w:tcPr>
          <w:p w:rsidR="00B227B0" w:rsidRDefault="00F35B24" w:rsidP="00BF15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ый контракт от 1</w:t>
            </w:r>
            <w:r w:rsidR="00214222">
              <w:t>9</w:t>
            </w:r>
            <w:r>
              <w:t>.</w:t>
            </w:r>
            <w:r w:rsidR="00214222">
              <w:t>1</w:t>
            </w:r>
            <w:r>
              <w:t>0</w:t>
            </w:r>
            <w:r w:rsidR="00214222">
              <w:t>.2017г №80</w:t>
            </w:r>
          </w:p>
          <w:p w:rsidR="00B227B0" w:rsidRPr="00BF5F42" w:rsidRDefault="00B227B0" w:rsidP="00BF157F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227B0" w:rsidRPr="0071539E" w:rsidTr="009668BD">
        <w:tc>
          <w:tcPr>
            <w:tcW w:w="567" w:type="dxa"/>
          </w:tcPr>
          <w:p w:rsidR="00B227B0" w:rsidRDefault="0021422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0</w:t>
            </w:r>
            <w:r w:rsidR="00B227B0">
              <w:t>.</w:t>
            </w:r>
          </w:p>
        </w:tc>
        <w:tc>
          <w:tcPr>
            <w:tcW w:w="3403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Проведение работ по </w:t>
            </w:r>
            <w:r w:rsidR="00214222">
              <w:t xml:space="preserve">приобретению и установке детского игрового оборудования на детских площадках по </w:t>
            </w:r>
            <w:proofErr w:type="spellStart"/>
            <w:r w:rsidR="00214222">
              <w:t>ул</w:t>
            </w:r>
            <w:proofErr w:type="gramStart"/>
            <w:r w:rsidR="00214222">
              <w:t>.У</w:t>
            </w:r>
            <w:proofErr w:type="gramEnd"/>
            <w:r w:rsidR="00214222">
              <w:t>чительская</w:t>
            </w:r>
            <w:proofErr w:type="spellEnd"/>
            <w:r w:rsidR="00214222">
              <w:t xml:space="preserve"> и по </w:t>
            </w:r>
            <w:proofErr w:type="spellStart"/>
            <w:r w:rsidR="00214222">
              <w:t>ул.Гоголя</w:t>
            </w:r>
            <w:proofErr w:type="spellEnd"/>
          </w:p>
        </w:tc>
        <w:tc>
          <w:tcPr>
            <w:tcW w:w="1559" w:type="dxa"/>
          </w:tcPr>
          <w:p w:rsidR="00B227B0" w:rsidRDefault="00214222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4</w:t>
            </w:r>
            <w:r w:rsidR="00B227B0">
              <w:t xml:space="preserve"> квартал 2017 года</w:t>
            </w:r>
          </w:p>
        </w:tc>
        <w:tc>
          <w:tcPr>
            <w:tcW w:w="1701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701" w:type="dxa"/>
          </w:tcPr>
          <w:p w:rsidR="00B227B0" w:rsidRDefault="00214222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Благоустройство административных центров</w:t>
            </w:r>
          </w:p>
        </w:tc>
        <w:tc>
          <w:tcPr>
            <w:tcW w:w="1735" w:type="dxa"/>
          </w:tcPr>
          <w:p w:rsidR="00B227B0" w:rsidRDefault="00692806" w:rsidP="002142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боты по муниципальному контракту от 1</w:t>
            </w:r>
            <w:r w:rsidR="00214222">
              <w:t>9</w:t>
            </w:r>
            <w:r>
              <w:t>.</w:t>
            </w:r>
            <w:r w:rsidR="00214222">
              <w:t>1</w:t>
            </w:r>
            <w:r>
              <w:t>0</w:t>
            </w:r>
            <w:r w:rsidR="00214222">
              <w:t>.2017г №80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Default="0021422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1</w:t>
            </w:r>
            <w:r w:rsidR="00B227B0">
              <w:t>.</w:t>
            </w:r>
          </w:p>
        </w:tc>
        <w:tc>
          <w:tcPr>
            <w:tcW w:w="3403" w:type="dxa"/>
          </w:tcPr>
          <w:p w:rsidR="00B227B0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контрактом</w:t>
            </w:r>
          </w:p>
        </w:tc>
        <w:tc>
          <w:tcPr>
            <w:tcW w:w="1559" w:type="dxa"/>
          </w:tcPr>
          <w:p w:rsidR="00B227B0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условиями муниципального контракта</w:t>
            </w:r>
          </w:p>
        </w:tc>
        <w:tc>
          <w:tcPr>
            <w:tcW w:w="1701" w:type="dxa"/>
          </w:tcPr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proofErr w:type="spellStart"/>
            <w:r>
              <w:t>полселение</w:t>
            </w:r>
            <w:proofErr w:type="spellEnd"/>
            <w:r>
              <w:t xml:space="preserve">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</w:t>
            </w:r>
          </w:p>
          <w:p w:rsidR="00B227B0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Ленинградской области</w:t>
            </w:r>
          </w:p>
        </w:tc>
        <w:tc>
          <w:tcPr>
            <w:tcW w:w="1701" w:type="dxa"/>
          </w:tcPr>
          <w:p w:rsidR="00B227B0" w:rsidRDefault="00B227B0" w:rsidP="001F7259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735" w:type="dxa"/>
          </w:tcPr>
          <w:p w:rsidR="00B227B0" w:rsidRDefault="005A3557" w:rsidP="002142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</w:t>
            </w:r>
            <w:r w:rsidR="00692806">
              <w:t>кт</w:t>
            </w:r>
            <w:r w:rsidR="00714BD7">
              <w:t xml:space="preserve"> </w:t>
            </w:r>
            <w:r w:rsidR="007B7B40">
              <w:t>о приемке выполненных работ</w:t>
            </w:r>
            <w:r>
              <w:t xml:space="preserve"> от </w:t>
            </w:r>
            <w:r w:rsidR="00214222">
              <w:t>2</w:t>
            </w:r>
            <w:r>
              <w:t>7.</w:t>
            </w:r>
            <w:r w:rsidR="00214222">
              <w:t>11</w:t>
            </w:r>
            <w:r>
              <w:t>.2017г №1</w:t>
            </w:r>
          </w:p>
        </w:tc>
      </w:tr>
      <w:tr w:rsidR="00B227B0" w:rsidRPr="0071539E" w:rsidTr="009668BD">
        <w:tc>
          <w:tcPr>
            <w:tcW w:w="10666" w:type="dxa"/>
            <w:gridSpan w:val="6"/>
          </w:tcPr>
          <w:p w:rsidR="00B227B0" w:rsidRPr="00F35B24" w:rsidRDefault="00B227B0" w:rsidP="00F35B24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 «Развитие частей территории муниципального образования </w:t>
            </w:r>
            <w:proofErr w:type="spell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>Будогощское</w:t>
            </w:r>
            <w:proofErr w:type="spell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е поселение </w:t>
            </w:r>
            <w:proofErr w:type="spellStart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>Киришского</w:t>
            </w:r>
            <w:proofErr w:type="spellEnd"/>
            <w:r w:rsidRPr="00F86A9B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»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1.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735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21422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1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>риемка и оплата выполненных работ</w:t>
            </w:r>
          </w:p>
        </w:tc>
        <w:tc>
          <w:tcPr>
            <w:tcW w:w="1559" w:type="dxa"/>
          </w:tcPr>
          <w:p w:rsidR="00B227B0" w:rsidRPr="0071539E" w:rsidRDefault="00B227B0" w:rsidP="008435D5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осле выполнения работ в     </w:t>
            </w:r>
            <w:proofErr w:type="spellStart"/>
            <w:proofErr w:type="gramStart"/>
            <w:r>
              <w:t>соответст-вии</w:t>
            </w:r>
            <w:proofErr w:type="spellEnd"/>
            <w:proofErr w:type="gramEnd"/>
            <w:r>
              <w:t xml:space="preserve"> с муниципальным контрактом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ие запланированных объемов работ</w:t>
            </w:r>
          </w:p>
        </w:tc>
        <w:tc>
          <w:tcPr>
            <w:tcW w:w="1735" w:type="dxa"/>
          </w:tcPr>
          <w:p w:rsidR="00B227B0" w:rsidRDefault="000D07B3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 муниципальным контрактам: №35 работы приняты и оплачены 09.08.2017г;</w:t>
            </w:r>
          </w:p>
          <w:p w:rsidR="000D07B3" w:rsidRDefault="000D07B3" w:rsidP="00214222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№49 работы приняты и оплачены 10.08.2017г</w:t>
            </w:r>
            <w:r w:rsidR="00214222">
              <w:t xml:space="preserve">; </w:t>
            </w:r>
            <w:r w:rsidR="00214222">
              <w:t>№</w:t>
            </w:r>
            <w:r w:rsidR="00214222">
              <w:t>80 работы приняты и оплачены 30</w:t>
            </w:r>
            <w:r w:rsidR="00214222">
              <w:t>.</w:t>
            </w:r>
            <w:r w:rsidR="00214222">
              <w:t>11</w:t>
            </w:r>
            <w:r w:rsidR="00214222">
              <w:t>.2017г</w:t>
            </w:r>
          </w:p>
        </w:tc>
      </w:tr>
      <w:tr w:rsidR="00B227B0" w:rsidRPr="0071539E" w:rsidTr="009668BD">
        <w:tc>
          <w:tcPr>
            <w:tcW w:w="567" w:type="dxa"/>
          </w:tcPr>
          <w:p w:rsidR="00B227B0" w:rsidRPr="0071539E" w:rsidRDefault="00214222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2</w:t>
            </w:r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</w:t>
            </w:r>
            <w:r w:rsidRPr="0071539E">
              <w:t xml:space="preserve">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</w:tcPr>
          <w:p w:rsidR="00B227B0" w:rsidRPr="0071539E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Ежеквартально не позднее 3-го числа </w:t>
            </w:r>
            <w:r>
              <w:lastRenderedPageBreak/>
              <w:t xml:space="preserve">месяц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</w:t>
            </w:r>
            <w:r>
              <w:lastRenderedPageBreak/>
              <w:t xml:space="preserve">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lastRenderedPageBreak/>
              <w:t>Отчет по освоению объемов</w:t>
            </w:r>
            <w:r w:rsidR="00252AF4">
              <w:t xml:space="preserve"> средств</w:t>
            </w:r>
            <w:r>
              <w:t xml:space="preserve"> и </w:t>
            </w:r>
            <w:r>
              <w:lastRenderedPageBreak/>
              <w:t>целевых показателей по Соглашению с Комитетом</w:t>
            </w:r>
          </w:p>
        </w:tc>
        <w:tc>
          <w:tcPr>
            <w:tcW w:w="1735" w:type="dxa"/>
          </w:tcPr>
          <w:p w:rsidR="00B227B0" w:rsidRPr="00214DEA" w:rsidRDefault="00B227B0" w:rsidP="00252AF4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14DEA">
              <w:lastRenderedPageBreak/>
              <w:t xml:space="preserve">Подготовлен </w:t>
            </w:r>
            <w:r>
              <w:t xml:space="preserve">и сдан </w:t>
            </w:r>
            <w:r w:rsidRPr="00214DEA">
              <w:t xml:space="preserve">квартальный отчет на </w:t>
            </w:r>
            <w:r w:rsidRPr="00214DEA">
              <w:lastRenderedPageBreak/>
              <w:t>01.</w:t>
            </w:r>
            <w:r w:rsidR="00252AF4">
              <w:t>01</w:t>
            </w:r>
            <w:r w:rsidRPr="00214DEA">
              <w:t>.201</w:t>
            </w:r>
            <w:r w:rsidR="00252AF4">
              <w:t>8</w:t>
            </w:r>
          </w:p>
        </w:tc>
      </w:tr>
      <w:tr w:rsidR="00B227B0" w:rsidRPr="0071539E" w:rsidTr="009668BD">
        <w:trPr>
          <w:trHeight w:val="1930"/>
        </w:trPr>
        <w:tc>
          <w:tcPr>
            <w:tcW w:w="567" w:type="dxa"/>
          </w:tcPr>
          <w:p w:rsidR="00B227B0" w:rsidRPr="0071539E" w:rsidRDefault="00252AF4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>1</w:t>
            </w:r>
            <w:r w:rsidR="00B227B0" w:rsidRPr="0071539E">
              <w:t>.</w:t>
            </w:r>
            <w:r>
              <w:t>3</w:t>
            </w:r>
            <w:bookmarkStart w:id="0" w:name="_GoBack"/>
            <w:bookmarkEnd w:id="0"/>
          </w:p>
        </w:tc>
        <w:tc>
          <w:tcPr>
            <w:tcW w:w="3403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1539E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:rsidR="00B227B0" w:rsidRPr="0071539E" w:rsidRDefault="00B227B0" w:rsidP="00FC147F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 корректировке местного бюджета</w:t>
            </w:r>
          </w:p>
        </w:tc>
        <w:tc>
          <w:tcPr>
            <w:tcW w:w="1701" w:type="dxa"/>
          </w:tcPr>
          <w:p w:rsidR="00B227B0" w:rsidRPr="0071539E" w:rsidRDefault="00B227B0" w:rsidP="005973C6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Администрация МО </w:t>
            </w:r>
            <w:proofErr w:type="spellStart"/>
            <w:r>
              <w:t>Будогощское</w:t>
            </w:r>
            <w:proofErr w:type="spellEnd"/>
            <w:r>
              <w:t xml:space="preserve"> городское поселение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 Ленинградской области</w:t>
            </w:r>
          </w:p>
        </w:tc>
        <w:tc>
          <w:tcPr>
            <w:tcW w:w="1701" w:type="dxa"/>
          </w:tcPr>
          <w:p w:rsidR="00B227B0" w:rsidRPr="0071539E" w:rsidRDefault="00B227B0" w:rsidP="004D7B5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Эффективное использование бюджетных средств</w:t>
            </w:r>
          </w:p>
        </w:tc>
        <w:tc>
          <w:tcPr>
            <w:tcW w:w="1735" w:type="dxa"/>
          </w:tcPr>
          <w:p w:rsidR="00B227B0" w:rsidRDefault="000D07B3" w:rsidP="00297E8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выполнена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7"/>
          <w:szCs w:val="27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0"/>
        <w:gridCol w:w="4860"/>
      </w:tblGrid>
      <w:tr w:rsidR="004D7B50" w:rsidRPr="0071539E" w:rsidTr="00B84713">
        <w:tc>
          <w:tcPr>
            <w:tcW w:w="5068" w:type="dxa"/>
          </w:tcPr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4D7B50" w:rsidRPr="0071539E" w:rsidRDefault="00FC147F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="004D7B50" w:rsidRPr="0071539E">
              <w:rPr>
                <w:sz w:val="27"/>
                <w:szCs w:val="27"/>
              </w:rPr>
              <w:t>лав</w:t>
            </w:r>
            <w:r>
              <w:rPr>
                <w:sz w:val="27"/>
                <w:szCs w:val="27"/>
              </w:rPr>
              <w:t>а</w:t>
            </w:r>
            <w:r w:rsidR="004D7B50" w:rsidRPr="0071539E">
              <w:rPr>
                <w:sz w:val="27"/>
                <w:szCs w:val="27"/>
              </w:rPr>
              <w:t xml:space="preserve"> администрации поселения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  <w:p w:rsidR="004D7B50" w:rsidRPr="0071539E" w:rsidRDefault="004D7B50" w:rsidP="004C7ED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__________/</w:t>
            </w:r>
            <w:r w:rsidR="00FC147F">
              <w:rPr>
                <w:sz w:val="27"/>
                <w:szCs w:val="27"/>
              </w:rPr>
              <w:t xml:space="preserve">И.Е. </w:t>
            </w:r>
            <w:proofErr w:type="spellStart"/>
            <w:r w:rsidR="00FC147F">
              <w:rPr>
                <w:sz w:val="27"/>
                <w:szCs w:val="27"/>
              </w:rPr>
              <w:t>Резинкин</w:t>
            </w:r>
            <w:proofErr w:type="spellEnd"/>
            <w:r w:rsidRPr="0071539E">
              <w:rPr>
                <w:sz w:val="27"/>
                <w:szCs w:val="27"/>
              </w:rPr>
              <w:t>/</w:t>
            </w:r>
          </w:p>
          <w:p w:rsidR="004D7B50" w:rsidRPr="0071539E" w:rsidRDefault="004D7B50" w:rsidP="004D7B5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МП</w:t>
            </w:r>
          </w:p>
        </w:tc>
      </w:tr>
    </w:tbl>
    <w:p w:rsidR="004D7B50" w:rsidRPr="0071539E" w:rsidRDefault="004D7B50" w:rsidP="004D7B50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</w:p>
    <w:p w:rsidR="006E0D8A" w:rsidRDefault="006E0D8A"/>
    <w:sectPr w:rsidR="006E0D8A" w:rsidSect="004D7B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0"/>
    <w:rsid w:val="00020E53"/>
    <w:rsid w:val="0003102C"/>
    <w:rsid w:val="00070A86"/>
    <w:rsid w:val="000D07B3"/>
    <w:rsid w:val="000D5C8A"/>
    <w:rsid w:val="000F2BC7"/>
    <w:rsid w:val="00113DAD"/>
    <w:rsid w:val="00133CCB"/>
    <w:rsid w:val="001A7A17"/>
    <w:rsid w:val="001F7259"/>
    <w:rsid w:val="00214222"/>
    <w:rsid w:val="00214DEA"/>
    <w:rsid w:val="00246352"/>
    <w:rsid w:val="00252AF4"/>
    <w:rsid w:val="00273245"/>
    <w:rsid w:val="0028380C"/>
    <w:rsid w:val="002952BC"/>
    <w:rsid w:val="00326FEB"/>
    <w:rsid w:val="003426E3"/>
    <w:rsid w:val="0036288B"/>
    <w:rsid w:val="00380086"/>
    <w:rsid w:val="003B508B"/>
    <w:rsid w:val="003B6946"/>
    <w:rsid w:val="003D0399"/>
    <w:rsid w:val="004019FE"/>
    <w:rsid w:val="0045192F"/>
    <w:rsid w:val="00486770"/>
    <w:rsid w:val="004C72BF"/>
    <w:rsid w:val="004C7EDD"/>
    <w:rsid w:val="004D7B50"/>
    <w:rsid w:val="004F080F"/>
    <w:rsid w:val="0052782D"/>
    <w:rsid w:val="005564AF"/>
    <w:rsid w:val="005848B9"/>
    <w:rsid w:val="005973C6"/>
    <w:rsid w:val="005A3557"/>
    <w:rsid w:val="006020B0"/>
    <w:rsid w:val="006223D8"/>
    <w:rsid w:val="00643AC7"/>
    <w:rsid w:val="00664E70"/>
    <w:rsid w:val="00692806"/>
    <w:rsid w:val="00694904"/>
    <w:rsid w:val="006B726D"/>
    <w:rsid w:val="006D4BF3"/>
    <w:rsid w:val="006E0D8A"/>
    <w:rsid w:val="007073FB"/>
    <w:rsid w:val="00714BD7"/>
    <w:rsid w:val="00754878"/>
    <w:rsid w:val="00793D22"/>
    <w:rsid w:val="007B7B40"/>
    <w:rsid w:val="007C1B4E"/>
    <w:rsid w:val="007E2800"/>
    <w:rsid w:val="007F6A0A"/>
    <w:rsid w:val="008275DA"/>
    <w:rsid w:val="008435D5"/>
    <w:rsid w:val="00867056"/>
    <w:rsid w:val="008D3873"/>
    <w:rsid w:val="00901B55"/>
    <w:rsid w:val="00913F86"/>
    <w:rsid w:val="0091619C"/>
    <w:rsid w:val="009668BD"/>
    <w:rsid w:val="00981147"/>
    <w:rsid w:val="009E4864"/>
    <w:rsid w:val="009F629E"/>
    <w:rsid w:val="009F77E3"/>
    <w:rsid w:val="00B227B0"/>
    <w:rsid w:val="00B26D1B"/>
    <w:rsid w:val="00B44B03"/>
    <w:rsid w:val="00B821C6"/>
    <w:rsid w:val="00B8370E"/>
    <w:rsid w:val="00B85FF6"/>
    <w:rsid w:val="00B93B4B"/>
    <w:rsid w:val="00BD69E7"/>
    <w:rsid w:val="00BF5F42"/>
    <w:rsid w:val="00C00DE0"/>
    <w:rsid w:val="00C03397"/>
    <w:rsid w:val="00C05AE5"/>
    <w:rsid w:val="00C616AA"/>
    <w:rsid w:val="00C73770"/>
    <w:rsid w:val="00C96903"/>
    <w:rsid w:val="00CE6D87"/>
    <w:rsid w:val="00D023B2"/>
    <w:rsid w:val="00D47326"/>
    <w:rsid w:val="00D976F8"/>
    <w:rsid w:val="00DB6437"/>
    <w:rsid w:val="00DC5F64"/>
    <w:rsid w:val="00DE27ED"/>
    <w:rsid w:val="00E25CF3"/>
    <w:rsid w:val="00EC42EB"/>
    <w:rsid w:val="00EF11A4"/>
    <w:rsid w:val="00EF6622"/>
    <w:rsid w:val="00F16575"/>
    <w:rsid w:val="00F16BDB"/>
    <w:rsid w:val="00F35B24"/>
    <w:rsid w:val="00F72CEA"/>
    <w:rsid w:val="00F86A9B"/>
    <w:rsid w:val="00FC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D7B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D7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2AF0067846AB2FC4997A3176BBF89176E4796BA2AC90E64DDFD5A96127C6CB67ABF46DA127C63B43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B3D5B-D8D0-490C-A544-751648D4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RePack by SPecialiST</cp:lastModifiedBy>
  <cp:revision>4</cp:revision>
  <cp:lastPrinted>2017-06-15T05:48:00Z</cp:lastPrinted>
  <dcterms:created xsi:type="dcterms:W3CDTF">2017-12-14T12:41:00Z</dcterms:created>
  <dcterms:modified xsi:type="dcterms:W3CDTF">2017-12-14T13:08:00Z</dcterms:modified>
</cp:coreProperties>
</file>